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E3EBB" w:rsidRPr="00A75DDF" w:rsidRDefault="006E07F1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3EBB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6E07F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BE3EBB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EBB" w:rsidRPr="007F689B" w:rsidRDefault="00BE3EBB" w:rsidP="00BE3EBB">
      <w:pPr>
        <w:pStyle w:val="aff1"/>
        <w:rPr>
          <w:sz w:val="24"/>
        </w:rPr>
      </w:pPr>
      <w:r>
        <w:rPr>
          <w:sz w:val="24"/>
        </w:rPr>
        <w:t xml:space="preserve">на </w:t>
      </w:r>
      <w:r w:rsidRPr="00F304C3">
        <w:rPr>
          <w:sz w:val="24"/>
        </w:rPr>
        <w:t xml:space="preserve"> </w:t>
      </w:r>
      <w:r>
        <w:rPr>
          <w:sz w:val="24"/>
        </w:rPr>
        <w:t>оказание услуг связи (</w:t>
      </w:r>
      <w:proofErr w:type="gramStart"/>
      <w:r>
        <w:rPr>
          <w:sz w:val="24"/>
        </w:rPr>
        <w:t>местная</w:t>
      </w:r>
      <w:proofErr w:type="gramEnd"/>
      <w:r w:rsidRPr="007F689B">
        <w:rPr>
          <w:sz w:val="24"/>
        </w:rPr>
        <w:t>)</w:t>
      </w:r>
    </w:p>
    <w:p w:rsidR="00BE3EBB" w:rsidRPr="008905B2" w:rsidRDefault="00BE3EBB" w:rsidP="00BE3EBB">
      <w:pPr>
        <w:pStyle w:val="aff1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BE3EBB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 п. 4.</w:t>
      </w:r>
      <w:r w:rsidR="006E07F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BE3EBB" w:rsidRPr="00CA49F5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BE3EBB" w:rsidTr="00BE3EBB">
        <w:tc>
          <w:tcPr>
            <w:tcW w:w="3227" w:type="dxa"/>
          </w:tcPr>
          <w:p w:rsidR="00BE3EBB" w:rsidRPr="00161AB9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E3EBB" w:rsidTr="00BE3EBB">
        <w:tc>
          <w:tcPr>
            <w:tcW w:w="10421" w:type="dxa"/>
            <w:gridSpan w:val="2"/>
            <w:shd w:val="clear" w:color="auto" w:fill="C6D9F1" w:themeFill="text2" w:themeFillTint="33"/>
          </w:tcPr>
          <w:p w:rsidR="00BE3EBB" w:rsidRDefault="00BE3EBB" w:rsidP="00B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BE3EBB" w:rsidTr="00BE3EBB">
        <w:tc>
          <w:tcPr>
            <w:tcW w:w="3227" w:type="dxa"/>
          </w:tcPr>
          <w:p w:rsidR="00BE3EBB" w:rsidRPr="00387888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BE3EBB" w:rsidTr="00BE3EBB">
        <w:tc>
          <w:tcPr>
            <w:tcW w:w="3227" w:type="dxa"/>
          </w:tcPr>
          <w:p w:rsidR="00BE3EBB" w:rsidRPr="0091293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BE3EBB" w:rsidTr="00BE3EBB">
        <w:tc>
          <w:tcPr>
            <w:tcW w:w="3227" w:type="dxa"/>
          </w:tcPr>
          <w:p w:rsidR="00BE3EBB" w:rsidRPr="00982BAE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BE3EBB" w:rsidRPr="00982BAE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BE3EBB" w:rsidTr="00BE3EBB">
        <w:tc>
          <w:tcPr>
            <w:tcW w:w="3227" w:type="dxa"/>
          </w:tcPr>
          <w:p w:rsidR="00BE3EBB" w:rsidRPr="001B0337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BE3EBB" w:rsidRPr="00622689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/ +7 8512 58 45 66</w:t>
            </w:r>
          </w:p>
        </w:tc>
      </w:tr>
      <w:tr w:rsidR="00BE3EBB" w:rsidTr="00BE3EBB">
        <w:tc>
          <w:tcPr>
            <w:tcW w:w="10421" w:type="dxa"/>
            <w:gridSpan w:val="2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Pr="00410A1F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BE3EBB" w:rsidRPr="00733F4A" w:rsidRDefault="00BE3EBB" w:rsidP="00BE3E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настоя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 обязуется оказывать Абоненту услуги связи, описанные в  Приложениях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. </w:t>
            </w:r>
          </w:p>
          <w:p w:rsidR="00BE3EBB" w:rsidRPr="007F689B" w:rsidRDefault="00BE3EBB" w:rsidP="00BE3EBB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BE3EBB" w:rsidRPr="00410A1F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Pr="00E15264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gridSpan w:val="2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Pr="00972101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BE3EBB" w:rsidRDefault="006E07F1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F1">
              <w:rPr>
                <w:rFonts w:ascii="Times New Roman" w:eastAsia="Times New Roman" w:hAnsi="Times New Roman" w:cs="Times New Roman"/>
                <w:lang w:eastAsia="ru-RU"/>
              </w:rPr>
              <w:t>116 640 (Сто шестнадцать тысяч шестьсот сорок) рублей, в том числе НДС 20% 19 440 (Девятнадцать тысяч четыреста сорок) рублей 00 копеек.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02C7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BE3EBB" w:rsidTr="00BE3EBB">
        <w:tc>
          <w:tcPr>
            <w:tcW w:w="3227" w:type="dxa"/>
          </w:tcPr>
          <w:p w:rsidR="00BE3EBB" w:rsidRPr="00302C7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BE3EBB" w:rsidTr="00BE3EBB">
        <w:tc>
          <w:tcPr>
            <w:tcW w:w="3227" w:type="dxa"/>
          </w:tcPr>
          <w:p w:rsidR="00BE3EBB" w:rsidRPr="00302C7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BE3EBB" w:rsidTr="00BE3EBB">
        <w:tc>
          <w:tcPr>
            <w:tcW w:w="3227" w:type="dxa"/>
          </w:tcPr>
          <w:p w:rsidR="00BE3EBB" w:rsidRPr="00655557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A0052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A0052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423B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12" w:rsidRDefault="00075212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12" w:rsidRDefault="00075212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BE3EBB" w:rsidRPr="00A75DDF" w:rsidRDefault="006E07F1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3EBB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6E07F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BE3EBB" w:rsidRPr="007F689B" w:rsidRDefault="00BE3EBB" w:rsidP="00BE3EBB">
      <w:pPr>
        <w:pStyle w:val="aff1"/>
        <w:rPr>
          <w:sz w:val="24"/>
        </w:rPr>
      </w:pPr>
      <w:r w:rsidRPr="006E2EA0">
        <w:rPr>
          <w:sz w:val="24"/>
        </w:rPr>
        <w:t>Документация о закупке у единственного поставщика (исполнителя, подрядчика)</w:t>
      </w:r>
      <w:r w:rsidRPr="000E31F9">
        <w:rPr>
          <w:sz w:val="24"/>
        </w:rPr>
        <w:t xml:space="preserve"> </w:t>
      </w:r>
    </w:p>
    <w:p w:rsidR="00BE3EBB" w:rsidRPr="007F689B" w:rsidRDefault="00BE3EBB" w:rsidP="00BE3EBB">
      <w:pPr>
        <w:pStyle w:val="aff1"/>
        <w:rPr>
          <w:sz w:val="24"/>
        </w:rPr>
      </w:pPr>
      <w:r w:rsidRPr="00F304C3">
        <w:rPr>
          <w:sz w:val="24"/>
        </w:rPr>
        <w:t xml:space="preserve"> </w:t>
      </w:r>
      <w:r>
        <w:rPr>
          <w:sz w:val="24"/>
        </w:rPr>
        <w:t xml:space="preserve">на </w:t>
      </w:r>
      <w:r w:rsidRPr="00F304C3">
        <w:rPr>
          <w:sz w:val="24"/>
        </w:rPr>
        <w:t xml:space="preserve"> </w:t>
      </w:r>
      <w:r>
        <w:rPr>
          <w:sz w:val="24"/>
        </w:rPr>
        <w:t>оказание услуг связи (</w:t>
      </w:r>
      <w:proofErr w:type="gramStart"/>
      <w:r>
        <w:rPr>
          <w:sz w:val="24"/>
        </w:rPr>
        <w:t>местная</w:t>
      </w:r>
      <w:proofErr w:type="gramEnd"/>
      <w:r w:rsidRPr="007F689B">
        <w:rPr>
          <w:sz w:val="24"/>
        </w:rPr>
        <w:t>)</w:t>
      </w:r>
    </w:p>
    <w:p w:rsidR="00BE3EBB" w:rsidRPr="008905B2" w:rsidRDefault="00BE3EBB" w:rsidP="00BE3EBB">
      <w:pPr>
        <w:pStyle w:val="aff1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BE3EBB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 п. 4.</w:t>
      </w:r>
      <w:r w:rsidR="006E07F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BE3EBB" w:rsidRDefault="00BE3EBB" w:rsidP="00BE3EBB">
      <w:pPr>
        <w:pStyle w:val="aff1"/>
        <w:rPr>
          <w:b w:val="0"/>
          <w:sz w:val="24"/>
        </w:rPr>
      </w:pPr>
    </w:p>
    <w:p w:rsidR="00BE3EBB" w:rsidRPr="00D715F8" w:rsidRDefault="00BE3EBB" w:rsidP="00BE3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Pr="007A129A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Pr="00EB3440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BE3EBB" w:rsidTr="00BE3EBB">
        <w:tc>
          <w:tcPr>
            <w:tcW w:w="10421" w:type="dxa"/>
            <w:shd w:val="clear" w:color="auto" w:fill="auto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BE3EBB" w:rsidTr="00BE3EBB">
        <w:tc>
          <w:tcPr>
            <w:tcW w:w="10421" w:type="dxa"/>
          </w:tcPr>
          <w:p w:rsidR="00BE3EBB" w:rsidRDefault="006E07F1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F1">
              <w:rPr>
                <w:rFonts w:ascii="Times New Roman" w:eastAsia="Times New Roman" w:hAnsi="Times New Roman" w:cs="Times New Roman"/>
                <w:lang w:eastAsia="ru-RU"/>
              </w:rPr>
              <w:t>116 640 (Сто шестнадцать тысяч шестьсот сорок) рублей, в том числе НДС 20% 19 440 (Девятнадцать тысяч четыреста сорок) рублей 00 копеек.</w:t>
            </w: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Pr="00471C64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BE3EBB" w:rsidRPr="0091061A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Pr="00B47FEF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Pr="002A38CD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BE3EBB" w:rsidRPr="002A38CD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</w:p>
          <w:p w:rsidR="00BE3EBB" w:rsidRPr="002A38CD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</w:p>
          <w:p w:rsidR="00BE3EBB" w:rsidRPr="00D74756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EBB" w:rsidRDefault="00BE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6E07F1" w:rsidRPr="000200E4" w:rsidRDefault="00EE511F" w:rsidP="006E07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 w:rsidR="006E07F1" w:rsidRPr="000200E4">
        <w:rPr>
          <w:rFonts w:ascii="Times New Roman" w:hAnsi="Times New Roman"/>
          <w:b/>
        </w:rPr>
        <w:t xml:space="preserve"> </w:t>
      </w:r>
    </w:p>
    <w:p w:rsidR="000200E4" w:rsidRPr="00733F4A" w:rsidRDefault="000200E4" w:rsidP="000200E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000511</w:t>
      </w:r>
    </w:p>
    <w:p w:rsidR="000200E4" w:rsidRPr="00C72123" w:rsidRDefault="000200E4" w:rsidP="000200E4">
      <w:pPr>
        <w:spacing w:after="0" w:line="240" w:lineRule="auto"/>
        <w:jc w:val="center"/>
        <w:rPr>
          <w:rFonts w:ascii="Times New Roman" w:hAnsi="Times New Roman"/>
        </w:rPr>
      </w:pPr>
      <w:r w:rsidRPr="00C72123">
        <w:rPr>
          <w:rFonts w:ascii="Times New Roman" w:hAnsi="Times New Roman"/>
        </w:rPr>
        <w:t xml:space="preserve">об оказании услуг связи юридическому лицу, </w:t>
      </w:r>
      <w:r>
        <w:rPr>
          <w:rFonts w:ascii="Times New Roman" w:hAnsi="Times New Roman" w:cs="Times New Roman"/>
        </w:rPr>
        <w:t xml:space="preserve">осуществляющему кассовые операции через органы           </w:t>
      </w:r>
    </w:p>
    <w:p w:rsidR="000200E4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>Федерального казначейства</w:t>
      </w:r>
    </w:p>
    <w:p w:rsidR="000200E4" w:rsidRPr="00733F4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«___»________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>__г.</w:t>
      </w:r>
    </w:p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</w:p>
    <w:p w:rsidR="000200E4" w:rsidRPr="00733F4A" w:rsidRDefault="000200E4" w:rsidP="000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012677">
        <w:rPr>
          <w:rFonts w:ascii="Times New Roman" w:hAnsi="Times New Roman" w:cs="Times New Roman"/>
        </w:rPr>
        <w:t>специалиста по работе с ключевыми клиентами отдела</w:t>
      </w:r>
      <w:r>
        <w:rPr>
          <w:rFonts w:ascii="Times New Roman" w:hAnsi="Times New Roman" w:cs="Times New Roman"/>
        </w:rPr>
        <w:t xml:space="preserve"> продаж</w:t>
      </w:r>
      <w:r w:rsidRPr="00012677">
        <w:rPr>
          <w:rFonts w:ascii="Times New Roman" w:hAnsi="Times New Roman" w:cs="Times New Roman"/>
        </w:rPr>
        <w:t xml:space="preserve"> корпоративным и государственным клиентам Астраханского филиала</w:t>
      </w:r>
      <w:r>
        <w:rPr>
          <w:rFonts w:ascii="Times New Roman" w:hAnsi="Times New Roman" w:cs="Times New Roman"/>
        </w:rPr>
        <w:t xml:space="preserve"> ПАО «Ростелеком»</w:t>
      </w:r>
      <w:r w:rsidRPr="00012677">
        <w:rPr>
          <w:rFonts w:ascii="Times New Roman" w:hAnsi="Times New Roman" w:cs="Times New Roman"/>
        </w:rPr>
        <w:t xml:space="preserve"> Ефимова Вячеслава Сергеевича, действующего на основании доверенности № </w:t>
      </w:r>
      <w:r w:rsidRPr="00C72123">
        <w:rPr>
          <w:rFonts w:ascii="Times New Roman" w:hAnsi="Times New Roman"/>
        </w:rPr>
        <w:t>0402/29/</w:t>
      </w:r>
      <w:r w:rsidRPr="00012677">
        <w:rPr>
          <w:rFonts w:ascii="Times New Roman" w:hAnsi="Times New Roman" w:cs="Times New Roman"/>
        </w:rPr>
        <w:t>40-</w:t>
      </w:r>
      <w:r w:rsidRPr="00C72123">
        <w:rPr>
          <w:rFonts w:ascii="Times New Roman" w:hAnsi="Times New Roman"/>
        </w:rPr>
        <w:t xml:space="preserve">18 от </w:t>
      </w:r>
      <w:r w:rsidRPr="00012677">
        <w:rPr>
          <w:rFonts w:ascii="Times New Roman" w:hAnsi="Times New Roman" w:cs="Times New Roman"/>
        </w:rPr>
        <w:t>09.10.2018 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 моря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>, с другой стороны,  принимая во внимание, что  Оператор  имеет   лицензии на  предоставление   услуг  связ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№</w:t>
      </w:r>
      <w:r w:rsidRPr="00733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6730</w:t>
      </w:r>
      <w:r w:rsidRPr="00733F4A">
        <w:rPr>
          <w:rFonts w:ascii="Times New Roman" w:hAnsi="Times New Roman" w:cs="Times New Roman"/>
        </w:rPr>
        <w:t xml:space="preserve">,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6731,  № 166743,   №16673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заключили 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:rsidR="000200E4" w:rsidRPr="00733F4A" w:rsidRDefault="000200E4" w:rsidP="000200E4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.  В соответствии с условиям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ператор обязуется оказывать Абоненту услуги связи, описанные в  Приложениях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</w:t>
      </w:r>
    </w:p>
    <w:p w:rsidR="000200E4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 Цена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116 640 (Сто шестнадцать тысяч шестьсот сорок) </w:t>
      </w:r>
      <w:r w:rsidRPr="00733F4A">
        <w:rPr>
          <w:rFonts w:ascii="Times New Roman" w:eastAsia="Times New Roman" w:hAnsi="Times New Roman" w:cs="Times New Roman"/>
          <w:lang w:eastAsia="ru-RU"/>
        </w:rPr>
        <w:t>руб</w:t>
      </w:r>
      <w:r>
        <w:rPr>
          <w:rFonts w:ascii="Times New Roman" w:eastAsia="Times New Roman" w:hAnsi="Times New Roman" w:cs="Times New Roman"/>
          <w:lang w:eastAsia="ru-RU"/>
        </w:rPr>
        <w:t>лей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том числе НДС </w:t>
      </w:r>
      <w:r>
        <w:rPr>
          <w:rFonts w:ascii="Times New Roman" w:eastAsia="Times New Roman" w:hAnsi="Times New Roman" w:cs="Times New Roman"/>
          <w:lang w:eastAsia="ru-RU"/>
        </w:rPr>
        <w:t xml:space="preserve">20% 19 440 (Девятнадцать тысяч четыреста сорок) рублей 00 копеек. </w:t>
      </w:r>
      <w:r w:rsidRPr="00481E05">
        <w:rPr>
          <w:rFonts w:ascii="Times New Roman" w:eastAsia="Times New Roman" w:hAnsi="Times New Roman" w:cs="Times New Roman"/>
          <w:lang w:eastAsia="ru-RU"/>
        </w:rPr>
        <w:t>В формировании цены Договора применяется тарифный метод.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9C7">
        <w:rPr>
          <w:rFonts w:ascii="Times New Roman" w:eastAsia="Times New Roman" w:hAnsi="Times New Roman" w:cs="Times New Roman"/>
          <w:lang w:eastAsia="ru-RU"/>
        </w:rPr>
        <w:t>Цена договора является ориентировочной и может изменяться в зависимости от объема оказанных услуг в пределах этой суммы</w:t>
      </w:r>
    </w:p>
    <w:p w:rsidR="000200E4" w:rsidRPr="00C72123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2123">
        <w:rPr>
          <w:rFonts w:ascii="Times New Roman" w:eastAsia="Times New Roman" w:hAnsi="Times New Roman" w:cs="Times New Roman"/>
          <w:lang w:eastAsia="ru-RU"/>
        </w:rPr>
        <w:t xml:space="preserve">Цену договора составляет суммарная стоимость </w:t>
      </w:r>
      <w:r>
        <w:rPr>
          <w:rFonts w:ascii="Times New Roman" w:eastAsia="Times New Roman" w:hAnsi="Times New Roman" w:cs="Times New Roman"/>
          <w:lang w:eastAsia="ru-RU"/>
        </w:rPr>
        <w:t>услуг</w:t>
      </w:r>
      <w:r w:rsidRPr="00C72123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оказанных</w:t>
      </w:r>
      <w:r w:rsidRPr="00C7212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ператором</w:t>
      </w:r>
      <w:r w:rsidRPr="00C72123">
        <w:rPr>
          <w:rFonts w:ascii="Times New Roman" w:eastAsia="Times New Roman" w:hAnsi="Times New Roman" w:cs="Times New Roman"/>
          <w:lang w:eastAsia="ru-RU"/>
        </w:rPr>
        <w:t xml:space="preserve"> за весь период действия договора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200E4" w:rsidRPr="00733F4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    Права и обязанности Сторон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1. Оператор обязан: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1. Оказывать Абоненту услуги в соответствии с законодательством РФ,  лицензиями,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ом.</w:t>
      </w:r>
      <w:r>
        <w:rPr>
          <w:rFonts w:ascii="Times New Roman" w:eastAsia="Times New Roman" w:hAnsi="Times New Roman" w:cs="Times New Roman"/>
          <w:lang w:eastAsia="ru-RU"/>
        </w:rPr>
        <w:t xml:space="preserve"> Обеспечить предоставление услуг 24 часа в сутки, непрерывно, за исключением случаев проведения профилактических и ремонтных работ, которые будут планироваться на время, когда это может нанести наименьший ущерб Абоненту по адресу: Россия, 414016, г. Астрахань, ул. Капитана Краснова, 31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2. Вести учет оказываемых услуг</w:t>
      </w:r>
      <w:r w:rsidRPr="00C72123">
        <w:rPr>
          <w:rFonts w:ascii="Times New Roman" w:hAnsi="Times New Roman"/>
          <w:b/>
        </w:rPr>
        <w:t xml:space="preserve">.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соответстви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с действующими тарифами Оператора.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4. Извещать Абонента об изменении  Оператором тарифов на услуги через средства массовой информации не менее чем за десять дней до введения новых тарифов. Тарифные планы публикуются Оператором на сайте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val="en-US" w:eastAsia="ru-RU"/>
        </w:rPr>
        <w:t>www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t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5. Оформлять и направлять Акты начала оказания услуг и Акты оказанных услуг Абоненту (далее совместно именуемые – Акты)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2.1.6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Информировать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Абонента о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едстоящем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офилактических или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ремонтн</w:t>
      </w:r>
      <w:r>
        <w:rPr>
          <w:rFonts w:ascii="Times New Roman" w:eastAsia="Times New Roman" w:hAnsi="Times New Roman" w:cs="Times New Roman"/>
          <w:bCs/>
          <w:lang w:eastAsia="ru-RU"/>
        </w:rPr>
        <w:t>ых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рабочие дни не позднее, чем за 24 часа, с указанием продолжительности таких работ. В выходные и нерабочие праздничные дни, профилактические работы не проводятся. Информация о планируемом проведении профилактических работ передается Абоненту по факсу: (8512) 58-45-66 с 09-00 до 18-00 ч., за подписью должностного лица, уполномоченного Оператором давать такую информацию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2.1.7.Предоставлять бесплатно и круглосуточно следующие информационно-справочные услуги: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предоставление информации о зоне обслуживания своей сети связи;</w:t>
      </w:r>
    </w:p>
    <w:p w:rsidR="000200E4" w:rsidRPr="00733F4A" w:rsidRDefault="000200E4" w:rsidP="000200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прием информации о технической неисправности, препятствующей пользованию услугами.</w:t>
      </w:r>
    </w:p>
    <w:p w:rsidR="000200E4" w:rsidRPr="00733F4A" w:rsidRDefault="000200E4" w:rsidP="000200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1.8. Не предоставлять платную </w:t>
      </w:r>
      <w:proofErr w:type="gramStart"/>
      <w:r>
        <w:rPr>
          <w:rFonts w:ascii="Times New Roman" w:hAnsi="Times New Roman" w:cs="Times New Roman"/>
          <w:bCs/>
        </w:rPr>
        <w:t>информацию</w:t>
      </w:r>
      <w:proofErr w:type="gramEnd"/>
      <w:r>
        <w:rPr>
          <w:rFonts w:ascii="Times New Roman" w:hAnsi="Times New Roman" w:cs="Times New Roman"/>
          <w:bCs/>
        </w:rPr>
        <w:t xml:space="preserve"> поступающую с помощью телефониста или информацию о которой Абонент может получить платно через информационно-справочную службу; платный заказ </w:t>
      </w:r>
      <w:r>
        <w:rPr>
          <w:rFonts w:ascii="Times New Roman" w:hAnsi="Times New Roman" w:cs="Times New Roman"/>
          <w:bCs/>
        </w:rPr>
        <w:lastRenderedPageBreak/>
        <w:t>междугородного телефонного соединения через телефониста посредством немедленной или заказной системы обслуживания.</w:t>
      </w:r>
    </w:p>
    <w:p w:rsidR="000200E4" w:rsidRPr="00733F4A" w:rsidRDefault="000200E4" w:rsidP="000200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2. Оператор имеет право: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2.1. В одностороннем порядке путем направления Абоненту письменного уведомления вносить изменения в под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срок, не превышающий 10 (десять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2. Требовать от Абонента исполнения обязательств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том числе неисполненных перед Оператором денежных обязательств.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3.Приостанавливать на основании письменного уведомления  оказание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в  случае использования Абонентом абонентских номеров или выделенных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оставления услуг третьим лицам.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2.4.  Приостанавливать оказание услуг при возникновении чрезвычайных ситуаций природного и техногенного  характера, в соответствии со ст.66 Федерального закона «О связи».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5. Приостанавливать оказание  услуг в случае нарушения Абонентом требований, связанных с оказанием этих услуг и установленных Федеральным законом  «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>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Приостановление оказания услуг производится Оператором  в срок, указанный в письменном  уведомлении, направленном  Абоненту.</w:t>
      </w:r>
      <w:r w:rsidRPr="00733F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При этом сохраняется доступ к сети связи и возможность вызова Абонентом экстренных (оперативных) служб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>2.3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/>
          <w:lang w:eastAsia="ru-RU"/>
        </w:rPr>
        <w:t>Абонент обязан: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1. Пользоваться услугами исключительно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, согласно действующим на момент оказания  услуг тарифам 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а. Осуществлять контроль над расходованием денежных средств, выделенных на услуги, 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2. Письменно уведомлять Оператора об изменении  наименования юридического лица, юридического и почтового адреса Абонента в срок, не превышающий  1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изменения 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4. Принимать услуги и возвращать Оператору подписанные со своей стороны уполномоченными лицами оригиналы  Актов  в течение 10 (десяти) рабочих дней с момента  получения. Копии Актов направляются  Абонентом Оператору по фак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В том случае если в течение 10 (десяти) рабочих дней со дня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начала оказания услуг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и (или) окончания Отчетного периода (месяц оказания услуг) Абонент  не подписывает предоставленные Оператором  Акты  и не предоставляет Оператору  письменного мотивированного отказа в признании надлежащего исполнения обязательств Оператором, Абонент считается согласившимся с датой, объемом и качеством услуг, указанных  в Актах.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  При этом  Оператор  вправе требовать оплату счетов на суммы, указанные в Актах, а  Абонент обязан оплачивать эти счета в соответствии с условиями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5. В рабочее время обеспечить беспрепятственный доступ работников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>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линии  обеспечить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6. В случае одностороннего полного (частичного) отказа от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 письменно уведомить об этом Оператора за 30 дней  до даты отключения услуг, а также оплатить Оператору фактически понесенные расходы за предоставление услуг   и стоимость оказанных услуг в размере, предусмотренном действующими на момент их оказания тарифами Оператора.  Оплата должна быть </w:t>
      </w: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произведена в течение 5 рабочих дней с момента направления Абонентом соответствующего уведомления Оператору.  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7. Не допускать самовольного  подключения к сети пользовательских (оконечных)  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Приложении 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8. Не допускать использования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:rsidR="000200E4" w:rsidRPr="00733F4A" w:rsidRDefault="000200E4" w:rsidP="000200E4">
      <w:pPr>
        <w:numPr>
          <w:ilvl w:val="2"/>
          <w:numId w:val="1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733F4A">
        <w:rPr>
          <w:rFonts w:ascii="Times New Roman" w:eastAsia="Times New Roman" w:hAnsi="Times New Roman" w:cs="Times New Roman"/>
          <w:lang w:val="en-US" w:eastAsia="ru-RU"/>
        </w:rPr>
        <w:t>IP</w:t>
      </w:r>
      <w:r w:rsidRPr="00733F4A">
        <w:rPr>
          <w:rFonts w:ascii="Times New Roman" w:eastAsia="Times New Roman" w:hAnsi="Times New Roman" w:cs="Times New Roman"/>
          <w:lang w:eastAsia="ru-RU"/>
        </w:rPr>
        <w:t>-телефонии и т.п.</w:t>
      </w:r>
    </w:p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4. Абонент имеет право: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1. Получать от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информацию, необходимую для исполнения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в том числе информацию о реквизитах Оператора,  режиме работы, тарифах и оказываемых услугах, о состоянии лицевого счета Абонента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:rsidR="000200E4" w:rsidRPr="00733F4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3. Стоимость услуг, порядок расчетов</w:t>
      </w:r>
    </w:p>
    <w:p w:rsidR="000200E4" w:rsidRPr="00733F4A" w:rsidRDefault="000200E4" w:rsidP="000200E4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. Стоимость услуг, оказываемых Абоненту Оператором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 тарифов для Оператора как субъекта естественных монополий. Сумма к оплате за услуги определяется с учетом стоимости и объема оказанных услуг за Отчетный период.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2. При подписани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Абонент ознакомлен с действующим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тарифами Оператора и согласен с их применением при оказании Оператором  услуг.  Тарифы Оператора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на услуги размещены на сайте Оператора, являющемся зарегистрированным средством массовой информации,  по адре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3. При изменении цены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 Абонент обязан  подписать с Оператором Дополнительное соглашение о соответствующих изменениях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4. Отчетный период устанавливается с первого до последнего числа (включительно) календарного  месяца оказания Оператором услуг, подлежащих оплате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5.  Оператор выставляет Абоненту счет, счет-фактуру  и Акт оказанных услуг в течение 5 (пяти)  дней с момента  окончания Отчетного периода.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6. Оплата услуг производится путем безналичных расчетов в течение 2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ыставл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счета.  Абоненту выставляется  единый счет за все услуги, оказываемые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7.  Утеря, неполучение Абонентом выставленного Оператором счета, счетов-фактур и Актов,  в том числе в связи с невыполнением условий,  предусмотренных  п. 2.3.2. настоящего</w:t>
      </w:r>
      <w:r w:rsidRPr="00220A5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не освобождает Абонента от обязанности своевременной оплаты услуг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8.  Абонент может уточнить сумму к оплате по телефону справочно – 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9.  При изменении тарифов  в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0.  Выставление счета-фактуры Оператором Абоненту  производится в соответствии с налоговым законодательством РФ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1.  Абонент вправе дать распоряжение банку о списании денежных средств со своего  счета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на основании требования Оператора, письменно уведомив об этом Оператора. В этом случае Оператор обязан предъявлять надлежащим образом оформленные соответствующие требования в банк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2.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Отчетном периоде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>3.13. Не реже одного раза в год, а так же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4.  В случае если в течение 20 (двадцати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:rsidR="000200E4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5.  </w:t>
      </w:r>
      <w:r>
        <w:rPr>
          <w:rFonts w:ascii="Times New Roman" w:eastAsia="Times New Roman" w:hAnsi="Times New Roman" w:cs="Times New Roman"/>
          <w:lang w:eastAsia="ru-RU"/>
        </w:rPr>
        <w:t>При переходе на электронный документооборот Оператор обязан письменно уведомить об этом Абонента за 10 (Десять) календарных дней.</w:t>
      </w:r>
    </w:p>
    <w:p w:rsidR="000200E4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00E4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00E4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00E4" w:rsidRPr="00733F4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4. Ответственность Сторон. 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4.1. За неисполнение или ненадлежащее исполнение обязательств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 </w:t>
      </w:r>
      <w:r w:rsidRPr="00733F4A">
        <w:rPr>
          <w:rFonts w:ascii="Times New Roman" w:hAnsi="Times New Roman" w:cs="Times New Roman"/>
          <w:bCs/>
        </w:rPr>
        <w:t xml:space="preserve"> Оператор  несет ответственность перед Абонентом в размере, установленном законодательством Российской Федерации, в следующих случаях: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арушение сроков обеспечения доступа к сети местной  связи;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б) нарушение установле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 сроков оказания услуг;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в) оказание не всех услуг, указа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;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г) некачественное оказание услуг;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д) нарушение тайны телефонных переговоров и (или) сообщений;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ж) непредставление, неполное или несвоевременное предоставление информации, связанной с предоставлением услуг;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hAnsi="Times New Roman" w:cs="Times New Roman"/>
        </w:rPr>
        <w:t>з) за искажение текста телеграммы.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4.2. Абонент  несет ответственность перед Оператором в следующих случаях: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еоплата, неполная или несвоевременная оплата услуг;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несоблюдение правил эксплуатации оборудования;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несоблюдение запрета на подключение к сети связи оборудования, не соответствующего установленным требованиям.</w:t>
      </w:r>
    </w:p>
    <w:p w:rsidR="000200E4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4.3. </w:t>
      </w:r>
      <w:r w:rsidRPr="005003AC">
        <w:rPr>
          <w:rFonts w:ascii="Times New Roman" w:hAnsi="Times New Roman" w:cs="Times New Roman"/>
          <w:bCs/>
        </w:rPr>
        <w:t xml:space="preserve">В случае просрочки исполнения </w:t>
      </w:r>
      <w:r>
        <w:rPr>
          <w:rFonts w:ascii="Times New Roman" w:hAnsi="Times New Roman" w:cs="Times New Roman"/>
          <w:bCs/>
        </w:rPr>
        <w:t>Оператором</w:t>
      </w:r>
      <w:r w:rsidRPr="005003AC">
        <w:rPr>
          <w:rFonts w:ascii="Times New Roman" w:hAnsi="Times New Roman" w:cs="Times New Roman"/>
          <w:bCs/>
        </w:rPr>
        <w:t xml:space="preserve"> обязательств, предусмотренных Договором, </w:t>
      </w:r>
      <w:r>
        <w:rPr>
          <w:rFonts w:ascii="Times New Roman" w:hAnsi="Times New Roman" w:cs="Times New Roman"/>
          <w:bCs/>
        </w:rPr>
        <w:t xml:space="preserve">Оператор </w:t>
      </w:r>
      <w:r w:rsidRPr="005003AC">
        <w:rPr>
          <w:rFonts w:ascii="Times New Roman" w:hAnsi="Times New Roman" w:cs="Times New Roman"/>
          <w:bCs/>
        </w:rPr>
        <w:t xml:space="preserve">уплачивает </w:t>
      </w:r>
      <w:r>
        <w:rPr>
          <w:rFonts w:ascii="Times New Roman" w:hAnsi="Times New Roman" w:cs="Times New Roman"/>
          <w:bCs/>
        </w:rPr>
        <w:t>Абоненту</w:t>
      </w:r>
      <w:r w:rsidRPr="005003AC">
        <w:rPr>
          <w:rFonts w:ascii="Times New Roman" w:hAnsi="Times New Roman" w:cs="Times New Roman"/>
          <w:bCs/>
        </w:rPr>
        <w:t xml:space="preserve">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 обязательства.</w:t>
      </w:r>
    </w:p>
    <w:p w:rsidR="000200E4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4.4.</w:t>
      </w:r>
      <w:r w:rsidRPr="00733F4A">
        <w:rPr>
          <w:rFonts w:ascii="Times New Roman" w:hAnsi="Times New Roman" w:cs="Times New Roman"/>
          <w:bCs/>
        </w:rPr>
        <w:t xml:space="preserve"> При нарушении Оператором  срока оказания услуг телеграфной связи и при обнаружении недостатков в оказании услуг телеграфной связи Абонент вправе по своему выбору потребовать: </w:t>
      </w:r>
      <w:r w:rsidRPr="00733F4A">
        <w:rPr>
          <w:rFonts w:ascii="Times New Roman" w:hAnsi="Times New Roman" w:cs="Times New Roman"/>
        </w:rPr>
        <w:t xml:space="preserve">безвозмездного устранения недостатков; уменьшения размера платы за оказанные услуги; повторного оказания услуг без дополнительной оплаты. 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.5.</w:t>
      </w:r>
      <w:r w:rsidRPr="00733F4A">
        <w:rPr>
          <w:rFonts w:ascii="Times New Roman" w:hAnsi="Times New Roman" w:cs="Times New Roman"/>
          <w:bCs/>
        </w:rPr>
        <w:t xml:space="preserve"> </w:t>
      </w:r>
      <w:r w:rsidRPr="005003AC">
        <w:rPr>
          <w:rFonts w:ascii="Times New Roman" w:hAnsi="Times New Roman" w:cs="Times New Roman"/>
          <w:bCs/>
        </w:rPr>
        <w:t xml:space="preserve">В случае просрочки исполнения </w:t>
      </w:r>
      <w:r>
        <w:rPr>
          <w:rFonts w:ascii="Times New Roman" w:hAnsi="Times New Roman" w:cs="Times New Roman"/>
          <w:bCs/>
        </w:rPr>
        <w:t>Абонентом</w:t>
      </w:r>
      <w:r w:rsidRPr="005003AC">
        <w:rPr>
          <w:rFonts w:ascii="Times New Roman" w:hAnsi="Times New Roman" w:cs="Times New Roman"/>
          <w:bCs/>
        </w:rPr>
        <w:t xml:space="preserve"> обязательств, предусмотренных Договором, </w:t>
      </w:r>
      <w:r>
        <w:rPr>
          <w:rFonts w:ascii="Times New Roman" w:hAnsi="Times New Roman" w:cs="Times New Roman"/>
          <w:bCs/>
        </w:rPr>
        <w:t xml:space="preserve">Абонент </w:t>
      </w:r>
      <w:r w:rsidRPr="005003AC">
        <w:rPr>
          <w:rFonts w:ascii="Times New Roman" w:hAnsi="Times New Roman" w:cs="Times New Roman"/>
          <w:bCs/>
        </w:rPr>
        <w:t xml:space="preserve">уплачивает </w:t>
      </w:r>
      <w:r>
        <w:rPr>
          <w:rFonts w:ascii="Times New Roman" w:hAnsi="Times New Roman" w:cs="Times New Roman"/>
          <w:bCs/>
        </w:rPr>
        <w:t>Оператору</w:t>
      </w:r>
      <w:r w:rsidRPr="005003AC">
        <w:rPr>
          <w:rFonts w:ascii="Times New Roman" w:hAnsi="Times New Roman" w:cs="Times New Roman"/>
          <w:bCs/>
        </w:rPr>
        <w:t xml:space="preserve">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 обязательства.</w:t>
      </w:r>
    </w:p>
    <w:p w:rsidR="000200E4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proofErr w:type="gramStart"/>
      <w:r>
        <w:rPr>
          <w:rFonts w:ascii="Times New Roman" w:hAnsi="Times New Roman" w:cs="Times New Roman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 юридическим лицам, включая (но, не</w:t>
      </w:r>
      <w:proofErr w:type="gramEnd"/>
      <w:r>
        <w:rPr>
          <w:rFonts w:ascii="Times New Roman" w:hAnsi="Times New Roman" w:cs="Times New Roman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0200E4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7. В случае нарушения одной из Сторон обязательств указанных в п. 4.6.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в случае расторжения Договора в соответствии с данным пунктом.</w:t>
      </w:r>
    </w:p>
    <w:p w:rsidR="000200E4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Pr="00984AC9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>
        <w:rPr>
          <w:rFonts w:ascii="Times New Roman" w:hAnsi="Times New Roman" w:cs="Times New Roman"/>
        </w:rPr>
        <w:t>Оператором</w:t>
      </w:r>
      <w:r w:rsidRPr="00984AC9">
        <w:rPr>
          <w:rFonts w:ascii="Times New Roman" w:hAnsi="Times New Roman" w:cs="Times New Roman"/>
        </w:rPr>
        <w:t xml:space="preserve"> обязательств, предусмотренных настоящим договором, </w:t>
      </w:r>
      <w:r>
        <w:rPr>
          <w:rFonts w:ascii="Times New Roman" w:hAnsi="Times New Roman" w:cs="Times New Roman"/>
        </w:rPr>
        <w:t>Абонент</w:t>
      </w:r>
      <w:r w:rsidRPr="00984AC9">
        <w:rPr>
          <w:rFonts w:ascii="Times New Roman" w:hAnsi="Times New Roman" w:cs="Times New Roman"/>
        </w:rPr>
        <w:t xml:space="preserve">  вправе произвести оплату по настоящему договору за вычетом соответствующего размера пени.</w:t>
      </w:r>
    </w:p>
    <w:p w:rsidR="000200E4" w:rsidRPr="00733F4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>5. Порядок разрешения споров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5.1.. Все споры и разногласия, которые могут возникнуть из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 или в связи с ним, Стороны рассматривают предварительно в претензионном порядке. Срок рассмотрения претензии – 30 (тридцать) календарных дней с момента ее получения.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случае если споры и разногласия не урегулированы в претензионном порядке в сроки  определенные в настоящем пункте, спор подлежит рассмотрению в  арбитражном суде </w:t>
      </w:r>
      <w:r>
        <w:rPr>
          <w:rFonts w:ascii="Times New Roman" w:eastAsia="Times New Roman" w:hAnsi="Times New Roman" w:cs="Times New Roman"/>
          <w:lang w:eastAsia="ru-RU"/>
        </w:rPr>
        <w:t>Астраханской области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200E4" w:rsidRPr="0098088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6.  Срок действия и досрочное расторжение </w:t>
      </w:r>
      <w:r w:rsidRPr="0098088A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2123">
        <w:rPr>
          <w:rFonts w:ascii="Times New Roman" w:hAnsi="Times New Roman"/>
        </w:rPr>
        <w:t>6.1.</w:t>
      </w:r>
      <w:r w:rsidRPr="00733F4A">
        <w:rPr>
          <w:rFonts w:ascii="Times New Roman" w:hAnsi="Times New Roman" w:cs="Times New Roman"/>
        </w:rPr>
        <w:t xml:space="preserve">   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</w:rPr>
        <w:t xml:space="preserve">  вступает в силу с "</w:t>
      </w:r>
      <w:r>
        <w:rPr>
          <w:rFonts w:ascii="Times New Roman" w:hAnsi="Times New Roman" w:cs="Times New Roman"/>
        </w:rPr>
        <w:t>01</w:t>
      </w:r>
      <w:r w:rsidRPr="00733F4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января</w:t>
      </w:r>
      <w:r w:rsidRPr="00733F4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Pr="00733F4A">
        <w:rPr>
          <w:rFonts w:ascii="Times New Roman" w:hAnsi="Times New Roman" w:cs="Times New Roman"/>
        </w:rPr>
        <w:t>г. и действует по «</w:t>
      </w:r>
      <w:r>
        <w:rPr>
          <w:rFonts w:ascii="Times New Roman" w:hAnsi="Times New Roman" w:cs="Times New Roman"/>
        </w:rPr>
        <w:t>31</w:t>
      </w:r>
      <w:r w:rsidRPr="00733F4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екабря </w:t>
      </w:r>
      <w:r w:rsidRPr="00733F4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 </w:t>
      </w:r>
      <w:r w:rsidRPr="00733F4A">
        <w:rPr>
          <w:rFonts w:ascii="Times New Roman" w:hAnsi="Times New Roman" w:cs="Times New Roman"/>
        </w:rPr>
        <w:t>года, а в части оплаты услуг до выполнения денежных обязательств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6.2. Досрочное расторжение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допускается  по соглашению сторон и по решению суда. </w:t>
      </w:r>
    </w:p>
    <w:p w:rsidR="000200E4" w:rsidRPr="00733F4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7.1. Все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м или законодательством РФ.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вносятся путем подписания Дополнительных соглашений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Изменения и дополнения в Прилож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вносятся путем подписания  Приложений  с учетом изменений и дополнений с указанием новой даты заключения Приложений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2.</w:t>
      </w:r>
      <w:r w:rsidRPr="00733F4A">
        <w:rPr>
          <w:rFonts w:ascii="Times New Roman" w:hAnsi="Times New Roman" w:cs="Times New Roman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сли иное не предусмотрено законом ил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тороны освобождаются от ответственности за нарушение обязательств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, если надлежащее исполнение оказалось невозможным вследствие непреодолимой силы или по вине другой Стороны. Стороны несут ответственность за несоблюдение условий о конфиденциальности в случаях, предусмотренных действующим законодательством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 Внесение изменений в 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части изменения перечня услуг, перечня абонентских номеров или тарифных планов производится Оператором по письменной заявке Абонента, с обязательным оформлением впоследствии Приложений на условиях, указанных в п.7.1. 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0200E4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:rsidR="000200E4" w:rsidRPr="00984AC9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5. </w:t>
      </w:r>
      <w:r w:rsidRPr="00984AC9">
        <w:rPr>
          <w:rFonts w:ascii="Times New Roman" w:eastAsia="Times New Roman" w:hAnsi="Times New Roman" w:cs="Times New Roman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200E4" w:rsidRPr="00733F4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8. Адреса и способы доставки счетов и счетов-фактур Оператором Абоненту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8"/>
        <w:gridCol w:w="6788"/>
      </w:tblGrid>
      <w:tr w:rsidR="000200E4" w:rsidRPr="00733F4A" w:rsidTr="00596208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Способ доставки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 доставки</w:t>
            </w:r>
          </w:p>
        </w:tc>
      </w:tr>
      <w:tr w:rsidR="000200E4" w:rsidRPr="00733F4A" w:rsidTr="00596208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е Абонентом /уполномоченным лицом</w:t>
            </w:r>
          </w:p>
          <w:p w:rsidR="000200E4" w:rsidRPr="00733F4A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Сервисная служба Оператора, расположенная по адресу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Чернышевского, 10/25</w:t>
            </w:r>
          </w:p>
        </w:tc>
      </w:tr>
    </w:tbl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:rsidR="000200E4" w:rsidRPr="00C72123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В случаях, когда счет Абоненту отправляется  почтой, обязанность Оператора 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 о его  получении. 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iCs/>
          <w:lang w:eastAsia="ru-RU"/>
        </w:rPr>
        <w:t xml:space="preserve"> 9. Реквизиты</w:t>
      </w:r>
    </w:p>
    <w:tbl>
      <w:tblPr>
        <w:tblW w:w="10801" w:type="dxa"/>
        <w:tblInd w:w="-1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2445"/>
        <w:gridCol w:w="791"/>
        <w:gridCol w:w="2156"/>
        <w:gridCol w:w="2698"/>
        <w:gridCol w:w="17"/>
      </w:tblGrid>
      <w:tr w:rsidR="000200E4" w:rsidRPr="00733F4A" w:rsidTr="00596208">
        <w:trPr>
          <w:gridAfter w:val="1"/>
          <w:wAfter w:w="17" w:type="dxa"/>
          <w:trHeight w:val="20"/>
        </w:trPr>
        <w:tc>
          <w:tcPr>
            <w:tcW w:w="26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0200E4" w:rsidRPr="00733F4A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1. Справочные телефоны </w:t>
            </w:r>
          </w:p>
        </w:tc>
        <w:tc>
          <w:tcPr>
            <w:tcW w:w="3236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0200E4" w:rsidRPr="00733F4A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215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0200E4" w:rsidRPr="00733F4A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391435</w:t>
            </w:r>
          </w:p>
        </w:tc>
        <w:tc>
          <w:tcPr>
            <w:tcW w:w="269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0200E4" w:rsidRPr="00733F4A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00E4" w:rsidRPr="00733F4A" w:rsidTr="00596208">
        <w:trPr>
          <w:gridAfter w:val="1"/>
          <w:wAfter w:w="17" w:type="dxa"/>
          <w:trHeight w:val="449"/>
        </w:trPr>
        <w:tc>
          <w:tcPr>
            <w:tcW w:w="10784" w:type="dxa"/>
            <w:gridSpan w:val="5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</w:tcPr>
          <w:p w:rsidR="000200E4" w:rsidRPr="00733F4A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. Все Приложения к настоящему </w:t>
            </w:r>
            <w:r w:rsidRPr="0098088A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</w:t>
            </w:r>
            <w:r w:rsidRPr="009808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вляются его неотъемлемой частью.</w:t>
            </w:r>
          </w:p>
        </w:tc>
      </w:tr>
      <w:tr w:rsidR="000200E4" w:rsidRPr="00BB7A5C" w:rsidTr="00596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.3  Оператор:</w:t>
            </w:r>
          </w:p>
          <w:p w:rsidR="000200E4" w:rsidRPr="00733F4A" w:rsidRDefault="000200E4" w:rsidP="005962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АО «Ростелеком» </w:t>
            </w:r>
          </w:p>
          <w:p w:rsidR="000200E4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Юридический адрес: 191002, г. Санкт-Петербург, </w:t>
            </w:r>
            <w:r w:rsidRPr="00733F4A">
              <w:rPr>
                <w:rFonts w:ascii="Times New Roman" w:hAnsi="Times New Roman" w:cs="Times New Roman"/>
              </w:rPr>
              <w:lastRenderedPageBreak/>
              <w:t>ул. Достоевского, дом 15</w:t>
            </w:r>
          </w:p>
          <w:p w:rsidR="000200E4" w:rsidRPr="00733F4A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833B61">
              <w:rPr>
                <w:rFonts w:ascii="Times New Roman" w:hAnsi="Times New Roman" w:cs="Times New Roman"/>
              </w:rPr>
              <w:t>1027700198767</w:t>
            </w:r>
          </w:p>
          <w:p w:rsidR="000200E4" w:rsidRPr="00733F4A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ИНН 7707049388 КПП 784001001</w:t>
            </w:r>
          </w:p>
          <w:p w:rsidR="000200E4" w:rsidRPr="00733F4A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очтовый адрес структурного подразделения: 414000, г. Астрахань, ул. Советская/пер. Театральный, дом. 7/6 </w:t>
            </w:r>
          </w:p>
          <w:p w:rsidR="000200E4" w:rsidRPr="00733F4A" w:rsidRDefault="000200E4" w:rsidP="005962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Телефон: </w:t>
            </w: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00</w:t>
            </w:r>
          </w:p>
          <w:p w:rsidR="000200E4" w:rsidRPr="00733F4A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Факс: (8512) 39-56-39</w:t>
            </w:r>
          </w:p>
          <w:p w:rsidR="000200E4" w:rsidRPr="00733F4A" w:rsidRDefault="000200E4" w:rsidP="005962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Сайт Оператора в сети Интернет: </w:t>
            </w:r>
            <w:r w:rsidRPr="00733F4A">
              <w:rPr>
                <w:rFonts w:ascii="Times New Roman" w:hAnsi="Times New Roman" w:cs="Times New Roman"/>
                <w:b/>
              </w:rPr>
              <w:t>www.rt.ru</w:t>
            </w:r>
          </w:p>
          <w:p w:rsidR="000200E4" w:rsidRPr="00733F4A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Реквизиты для расчетов:</w:t>
            </w:r>
          </w:p>
          <w:p w:rsidR="000200E4" w:rsidRPr="00733F4A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Астраханский филиал ПАО «Ростелеком»</w:t>
            </w:r>
          </w:p>
          <w:p w:rsidR="000200E4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707049388, КПП </w:t>
            </w:r>
            <w:r w:rsidRPr="00441D42">
              <w:rPr>
                <w:rFonts w:ascii="Times New Roman" w:hAnsi="Times New Roman"/>
              </w:rPr>
              <w:t>230843001</w:t>
            </w:r>
          </w:p>
          <w:p w:rsidR="000200E4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ОЕ ОТДЕЛЕНИЕ № 8619 ПАО СБЕРБАНК</w:t>
            </w:r>
          </w:p>
          <w:p w:rsidR="000200E4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40702810430020102244</w:t>
            </w:r>
          </w:p>
          <w:p w:rsidR="000200E4" w:rsidRDefault="000200E4" w:rsidP="005962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</w:t>
            </w:r>
            <w:r w:rsidRPr="002725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00000602</w:t>
            </w:r>
          </w:p>
          <w:p w:rsidR="000200E4" w:rsidRPr="00733F4A" w:rsidRDefault="000200E4" w:rsidP="0059620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ИК 04</w:t>
            </w:r>
            <w:r>
              <w:rPr>
                <w:rFonts w:ascii="Times New Roman" w:hAnsi="Times New Roman" w:cs="Times New Roman"/>
                <w:lang w:val="en-US"/>
              </w:rPr>
              <w:t>0349602</w:t>
            </w:r>
          </w:p>
        </w:tc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9.4.  Абонент:</w:t>
            </w:r>
          </w:p>
          <w:p w:rsidR="000200E4" w:rsidRPr="00733F4A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У «АМП</w:t>
            </w:r>
            <w:r w:rsidRPr="00DE256C">
              <w:rPr>
                <w:rFonts w:ascii="Times New Roman" w:eastAsia="Times New Roman" w:hAnsi="Times New Roman" w:cs="Times New Roman"/>
                <w:lang w:eastAsia="ru-RU"/>
              </w:rPr>
              <w:t xml:space="preserve"> Каспийского мо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Россия, 414016, г. Астрахань, ул. Капитана Краснова, 31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ИНН: 3018010485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ПП: 301801001 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ОКПО 36712354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ОГРН: 1023000826177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/с 20256Ц76300 в  УФК по Астраханской области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500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БИК: 011203901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ЕКС 40102810445370000017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>Телефон: +7 (8512) 58-45-69</w:t>
            </w:r>
          </w:p>
          <w:p w:rsidR="000200E4" w:rsidRPr="00BB7A5C" w:rsidRDefault="000200E4" w:rsidP="0059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eastAsia="ru-RU"/>
              </w:rPr>
              <w:t xml:space="preserve">Факс: +7 (8512) 58-45-66, 58-55-02 </w:t>
            </w:r>
          </w:p>
          <w:p w:rsidR="000200E4" w:rsidRPr="00011D05" w:rsidRDefault="000200E4" w:rsidP="00596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A5C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011D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B7A5C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011D0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B7A5C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011D0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BB7A5C">
              <w:rPr>
                <w:rFonts w:ascii="Times New Roman" w:eastAsia="Times New Roman" w:hAnsi="Times New Roman" w:cs="Times New Roman"/>
                <w:lang w:val="en-US" w:eastAsia="ru-RU"/>
              </w:rPr>
              <w:t>ampastra</w:t>
            </w:r>
            <w:proofErr w:type="spellEnd"/>
            <w:r w:rsidRPr="00011D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BB7A5C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</w:tbl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остелеком»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Руководитель ФГБУ «АМП Каспийского моря»</w:t>
      </w:r>
    </w:p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 xml:space="preserve">Ефимов В.С./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__________________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 /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spellEnd"/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0200E4" w:rsidRPr="00733F4A" w:rsidRDefault="000200E4" w:rsidP="000200E4">
      <w:pPr>
        <w:tabs>
          <w:tab w:val="left" w:pos="5955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00E4" w:rsidRPr="00733F4A" w:rsidRDefault="000200E4" w:rsidP="000200E4">
      <w:pPr>
        <w:tabs>
          <w:tab w:val="left" w:pos="5245"/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                                                                                           Приложение № 1 </w:t>
      </w:r>
    </w:p>
    <w:p w:rsidR="000200E4" w:rsidRPr="00733F4A" w:rsidRDefault="000200E4" w:rsidP="000200E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к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72123">
        <w:rPr>
          <w:rFonts w:ascii="Times New Roman" w:hAnsi="Times New Roman"/>
          <w:b/>
        </w:rPr>
        <w:t>000511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от «___»____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_ г.</w:t>
      </w:r>
    </w:p>
    <w:p w:rsidR="000200E4" w:rsidRPr="00733F4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существляющему кассовые операции через органы Федерального казначейства</w:t>
      </w:r>
    </w:p>
    <w:p w:rsidR="000200E4" w:rsidRPr="00353673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Pr="0035367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«Об оказании услуг местной телефонной связи» </w:t>
      </w:r>
    </w:p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г. Астрахань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«____» ____________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>_г.</w:t>
      </w:r>
    </w:p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</w:p>
    <w:p w:rsidR="000200E4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012677">
        <w:rPr>
          <w:rFonts w:ascii="Times New Roman" w:hAnsi="Times New Roman" w:cs="Times New Roman"/>
        </w:rPr>
        <w:t>специалиста по работе с ключевыми клиентами отдела</w:t>
      </w:r>
      <w:r>
        <w:rPr>
          <w:rFonts w:ascii="Times New Roman" w:hAnsi="Times New Roman" w:cs="Times New Roman"/>
        </w:rPr>
        <w:t xml:space="preserve"> продаж</w:t>
      </w:r>
      <w:r w:rsidRPr="00012677">
        <w:rPr>
          <w:rFonts w:ascii="Times New Roman" w:hAnsi="Times New Roman" w:cs="Times New Roman"/>
        </w:rPr>
        <w:t xml:space="preserve"> корпоративным и государственным клиентам Астраханского филиала</w:t>
      </w:r>
      <w:r>
        <w:rPr>
          <w:rFonts w:ascii="Times New Roman" w:hAnsi="Times New Roman" w:cs="Times New Roman"/>
        </w:rPr>
        <w:t xml:space="preserve"> ПАО «Ростелеком</w:t>
      </w:r>
      <w:r w:rsidRPr="00012677">
        <w:rPr>
          <w:rFonts w:ascii="Times New Roman" w:hAnsi="Times New Roman" w:cs="Times New Roman"/>
        </w:rPr>
        <w:t xml:space="preserve"> Ефимова Вячеслава Сергеевича, действующего на основании доверенности № </w:t>
      </w:r>
      <w:r w:rsidRPr="00C72123">
        <w:rPr>
          <w:rFonts w:ascii="Times New Roman" w:hAnsi="Times New Roman"/>
        </w:rPr>
        <w:t>0402/29/</w:t>
      </w:r>
      <w:r w:rsidRPr="00012677">
        <w:rPr>
          <w:rFonts w:ascii="Times New Roman" w:hAnsi="Times New Roman" w:cs="Times New Roman"/>
        </w:rPr>
        <w:t>40-</w:t>
      </w:r>
      <w:r w:rsidRPr="00C72123">
        <w:rPr>
          <w:rFonts w:ascii="Times New Roman" w:hAnsi="Times New Roman"/>
        </w:rPr>
        <w:t xml:space="preserve">18 от </w:t>
      </w:r>
      <w:r w:rsidRPr="00012677">
        <w:rPr>
          <w:rFonts w:ascii="Times New Roman" w:hAnsi="Times New Roman" w:cs="Times New Roman"/>
        </w:rPr>
        <w:t>09.10.2018 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 моря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с другой стороны,  заключили настоящее  Приложение  к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A65701">
        <w:rPr>
          <w:rFonts w:ascii="Times New Roman" w:eastAsia="Times New Roman" w:hAnsi="Times New Roman" w:cs="Times New Roman"/>
          <w:lang w:eastAsia="ru-RU"/>
        </w:rPr>
        <w:t xml:space="preserve"> 000511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_________ о нижеследующем: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1. 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на основании лицензии «Услуги местной телефонной связи, за исключением услуг местной телефонной связи с использованием таксофонов и средств коллективного доступа»  № </w:t>
      </w:r>
      <w:r>
        <w:rPr>
          <w:rFonts w:ascii="Times New Roman" w:eastAsia="Times New Roman" w:hAnsi="Times New Roman" w:cs="Times New Roman"/>
          <w:lang w:eastAsia="ru-RU"/>
        </w:rPr>
        <w:t>166730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27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733F4A">
        <w:rPr>
          <w:rFonts w:ascii="Times New Roman" w:eastAsia="Times New Roman" w:hAnsi="Times New Roman" w:cs="Times New Roman"/>
          <w:lang w:eastAsia="ru-RU"/>
        </w:rPr>
        <w:t>1.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733F4A">
        <w:rPr>
          <w:rFonts w:ascii="Times New Roman" w:eastAsia="Times New Roman" w:hAnsi="Times New Roman" w:cs="Times New Roman"/>
          <w:lang w:eastAsia="ru-RU"/>
        </w:rPr>
        <w:t>, в соответствии с имеющейся технической возможностью  согласно настоящему Приложению  оказывает услугу по предоставлению доступа к сети местной телефонной связи, предоставление в пользование абонентской линии,  а также предоставление местных телефонных соединений, для чего формирует абонентскую линию и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подключает с ее помощью пользовательское (оконечное) оборудование (телефонный аппарат, факс, автоответчик, модем,  телефонный аппарат с автоматическим определителем номера (АОН), коммутатор и др.) (далее – оборудование), находящееся в пользовании Абонента, к узлу связи сети местной телефонной связи в течение 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оплаты Абонентом услуги по предоставлению доступа к сети местной телефонной связи.</w:t>
      </w:r>
      <w:proofErr w:type="gramEnd"/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2. Стоимость услуги по предоставлению доступа к сети местной телефонной связи должна быть оплачена Абонентом единовременно не позднее 2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ыставл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счета на основании подписанного настоящего Приложения  с предоставлением Оператору в течение 3-х дней срок копии платежного документа, подтверждающего оплату. 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3. Единиц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тарификации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местного телефонного соединения (при наличии системы повременного учета продолжительности местных телефонных соединений) устанавливается Оператором самостоятельно и составляет одну минуту. Учет продолжительности местного телефонного соединения ведется в соответствии с принятой Оператором единицей тарификации. Неполная единица тарификации, размер которой составляет половину или более половины единицы тарификации, учитывается как полная единица тарификации, а неполная единица тарификации, размер которой составляет менее половины единицы тарификации, учитывается как половина единицы тарификации.  Единица тарификации может быть изменена Оператором в любое время в одностороннем порядке. 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4. Характеристики абонентских устройств, подключаемых согласно п.1.1 настоящего Приложения, 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иные характеристики: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039"/>
        <w:gridCol w:w="980"/>
        <w:gridCol w:w="1213"/>
        <w:gridCol w:w="1421"/>
        <w:gridCol w:w="1325"/>
        <w:gridCol w:w="1323"/>
        <w:gridCol w:w="2458"/>
      </w:tblGrid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абонентских номеров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Тарифный план по услугам местной связ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Вид (тип) оборудования (телефонный аппарат, иное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Система оплаты услуг местной телефонной связ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едоставления доступа к сети местной телефонной связ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услуг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ки оборудования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1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5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5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6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80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8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25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4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5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7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98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98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0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4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0200E4" w:rsidRPr="00733F4A" w:rsidTr="00596208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0200E4">
            <w:pPr>
              <w:pStyle w:val="aff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4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A65701" w:rsidRDefault="000200E4" w:rsidP="00596208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21г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E4" w:rsidRPr="0074430F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</w:tbl>
    <w:p w:rsidR="000200E4" w:rsidRPr="00733F4A" w:rsidRDefault="000200E4" w:rsidP="000200E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5.</w:t>
      </w: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бонент соглашается на весь срок действия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на предоставление доступа к услугам внутризоновой, междугородной и междугородной  телефонной связи, оказываемым Оператором или другим оператором связи и на предоставление сведений о нем другим операторам связи для оказания таких услуг.</w:t>
      </w:r>
    </w:p>
    <w:p w:rsidR="000200E4" w:rsidRPr="00733F4A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6.</w:t>
      </w: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бонент принял решение выбрать следующего оператора связи для предоставления доступа к услугам внутризоновой, междугородной и междугородной  телефонной связи на условиях предварительного выбора: </w:t>
      </w:r>
      <w:r>
        <w:rPr>
          <w:rFonts w:ascii="Times New Roman" w:eastAsia="Times New Roman" w:hAnsi="Times New Roman" w:cs="Times New Roman"/>
          <w:lang w:eastAsia="ru-RU"/>
        </w:rPr>
        <w:t>ПАО «Ростелеком».</w:t>
      </w:r>
    </w:p>
    <w:p w:rsidR="000200E4" w:rsidRDefault="000200E4" w:rsidP="0002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7.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Абонент на основании подпункта </w:t>
      </w:r>
      <w:r>
        <w:rPr>
          <w:rFonts w:ascii="Times New Roman" w:eastAsia="Times New Roman" w:hAnsi="Times New Roman" w:cs="Times New Roman"/>
          <w:lang w:eastAsia="ru-RU"/>
        </w:rPr>
        <w:t>в) п. 69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Правил оказания услуг телефонной связи, утвержденными Постановлением Правительства РФ от 09.12.2014г. №1342, обязан </w:t>
      </w:r>
      <w:r>
        <w:rPr>
          <w:rFonts w:ascii="Times New Roman" w:hAnsi="Times New Roman" w:cs="Times New Roman"/>
        </w:rPr>
        <w:t>предоставлять оператору связи в течение 15 дней со дня заключения договора достоверные сведения о лицах, использующих оборудование абонента - юридического лица (индивидуального предпринимателя), содержащие фамилии, имена, отчества (при наличии), даты рождения, реквизиты документа, удостоверяющего личность (наименование, серия и номер, дата</w:t>
      </w:r>
      <w:proofErr w:type="gramEnd"/>
      <w:r>
        <w:rPr>
          <w:rFonts w:ascii="Times New Roman" w:hAnsi="Times New Roman" w:cs="Times New Roman"/>
        </w:rPr>
        <w:t xml:space="preserve"> выдачи, наименование органа, выдавшего документ, или код подразделения), а в случае смены лиц, использующих оборудование юридического лица, - предоставлять соответствующие достоверные сведения о новых пользователях не позднее 15 дней со дня, когда ему стало известно о таком изменении.</w:t>
      </w:r>
    </w:p>
    <w:p w:rsidR="000200E4" w:rsidRPr="00733F4A" w:rsidRDefault="000200E4" w:rsidP="000200E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1.8. В случае наличия разграничения зоны ответственности между Оператором и Абонентом, Оператор формирует абонентскую линию в пределах зоны ответственности Оператора и в части абонентских номеров, по которым указаны границы ответственности в графе «Зоны ответственности Оператора при прохождении линий через сети электросвязи третьих лиц» в п.1.4. настоящего Приложения. </w:t>
      </w:r>
    </w:p>
    <w:p w:rsidR="000200E4" w:rsidRPr="00733F4A" w:rsidRDefault="000200E4" w:rsidP="000200E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9. Оператор обязан возобновлять оказание услуг после поступления Оператору денежных средств и (или) предоставления Абонентом Оператору документов, подтверждающих устранение нарушений, согласно подп.2.2.5.</w:t>
      </w:r>
      <w:r w:rsidRPr="0098088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0200E4" w:rsidRDefault="000200E4" w:rsidP="000200E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0. При подписании настоящего Приложения  Абонент ознакомлен с Правилами оказания услуг телефонной связи, утвержденными Постановлением Правительства РФ от 09.12.2014г. №1342, обязуется их соблюдать.    </w:t>
      </w:r>
    </w:p>
    <w:p w:rsidR="000200E4" w:rsidRPr="00733F4A" w:rsidRDefault="000200E4" w:rsidP="000200E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остелеком»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Руководитель ФГБУ «АМП Каспийского моря»</w:t>
      </w:r>
    </w:p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 xml:space="preserve">Ефимов В.С./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>_________________ /</w:t>
      </w:r>
      <w:r>
        <w:rPr>
          <w:rFonts w:ascii="Times New Roman" w:eastAsia="Times New Roman" w:hAnsi="Times New Roman" w:cs="Times New Roman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spellEnd"/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0200E4" w:rsidRPr="00733F4A" w:rsidRDefault="000200E4" w:rsidP="000200E4">
      <w:pPr>
        <w:tabs>
          <w:tab w:val="left" w:pos="5955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00E4" w:rsidRPr="00733F4A" w:rsidRDefault="000200E4" w:rsidP="00020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                                                               </w:t>
      </w:r>
    </w:p>
    <w:p w:rsidR="000200E4" w:rsidRPr="00733F4A" w:rsidRDefault="000200E4" w:rsidP="00020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риложение  № 2</w:t>
      </w:r>
    </w:p>
    <w:p w:rsidR="000200E4" w:rsidRPr="00733F4A" w:rsidRDefault="000200E4" w:rsidP="000200E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</w:t>
      </w:r>
      <w:r w:rsidRPr="0098088A">
        <w:rPr>
          <w:rFonts w:ascii="Times New Roman" w:eastAsia="Times New Roman" w:hAnsi="Times New Roman" w:cs="Times New Roman"/>
          <w:b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 № 000511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от «___»___ 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_ г.</w:t>
      </w:r>
    </w:p>
    <w:p w:rsidR="000200E4" w:rsidRPr="00733F4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существляющему кассовые операции через органы Федерального казначейства</w:t>
      </w:r>
    </w:p>
    <w:p w:rsidR="000200E4" w:rsidRPr="00353673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5367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</w:t>
      </w:r>
      <w:r w:rsidRPr="00353673">
        <w:rPr>
          <w:rFonts w:ascii="Times New Roman" w:eastAsia="Times New Roman" w:hAnsi="Times New Roman" w:cs="Times New Roman"/>
          <w:b/>
          <w:u w:val="single"/>
          <w:lang w:eastAsia="ru-RU"/>
        </w:rPr>
        <w:t>«Об оказании  услуг внутризоновой телефонной связи»</w:t>
      </w:r>
    </w:p>
    <w:p w:rsidR="000200E4" w:rsidRPr="00733F4A" w:rsidRDefault="000200E4" w:rsidP="0002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«___» ____________</w:t>
      </w:r>
      <w:r>
        <w:rPr>
          <w:rFonts w:ascii="Times New Roman" w:eastAsia="Times New Roman" w:hAnsi="Times New Roman" w:cs="Times New Roman"/>
          <w:lang w:eastAsia="ru-RU"/>
        </w:rPr>
        <w:t>202</w:t>
      </w:r>
      <w:r w:rsidRPr="00733F4A">
        <w:rPr>
          <w:rFonts w:ascii="Times New Roman" w:eastAsia="Times New Roman" w:hAnsi="Times New Roman" w:cs="Times New Roman"/>
          <w:lang w:eastAsia="ru-RU"/>
        </w:rPr>
        <w:t>___г.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012677">
        <w:rPr>
          <w:rFonts w:ascii="Times New Roman" w:hAnsi="Times New Roman" w:cs="Times New Roman"/>
        </w:rPr>
        <w:t>специалиста по работе с ключевыми клиентами отдела</w:t>
      </w:r>
      <w:r>
        <w:rPr>
          <w:rFonts w:ascii="Times New Roman" w:hAnsi="Times New Roman" w:cs="Times New Roman"/>
        </w:rPr>
        <w:t xml:space="preserve"> продаж</w:t>
      </w:r>
      <w:r w:rsidRPr="00012677">
        <w:rPr>
          <w:rFonts w:ascii="Times New Roman" w:hAnsi="Times New Roman" w:cs="Times New Roman"/>
        </w:rPr>
        <w:t xml:space="preserve"> корпоративным и государственным клиентам Астраханского филиала</w:t>
      </w:r>
      <w:r>
        <w:rPr>
          <w:rFonts w:ascii="Times New Roman" w:hAnsi="Times New Roman" w:cs="Times New Roman"/>
        </w:rPr>
        <w:t xml:space="preserve"> ПАО «Ростелеком</w:t>
      </w:r>
      <w:r w:rsidRPr="00012677">
        <w:rPr>
          <w:rFonts w:ascii="Times New Roman" w:hAnsi="Times New Roman" w:cs="Times New Roman"/>
        </w:rPr>
        <w:t xml:space="preserve"> Ефимова Вячеслава Сергеевича, действующего на основании доверенности № </w:t>
      </w:r>
      <w:r w:rsidRPr="00C72123">
        <w:rPr>
          <w:rFonts w:ascii="Times New Roman" w:hAnsi="Times New Roman"/>
        </w:rPr>
        <w:t>0402/29/</w:t>
      </w:r>
      <w:r w:rsidRPr="00012677">
        <w:rPr>
          <w:rFonts w:ascii="Times New Roman" w:hAnsi="Times New Roman" w:cs="Times New Roman"/>
        </w:rPr>
        <w:t>40-</w:t>
      </w:r>
      <w:r w:rsidRPr="00C72123">
        <w:rPr>
          <w:rFonts w:ascii="Times New Roman" w:hAnsi="Times New Roman"/>
        </w:rPr>
        <w:t xml:space="preserve">18 от </w:t>
      </w:r>
      <w:r w:rsidRPr="00012677">
        <w:rPr>
          <w:rFonts w:ascii="Times New Roman" w:hAnsi="Times New Roman" w:cs="Times New Roman"/>
        </w:rPr>
        <w:t>09.10.2018 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 моря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 с другой стороны,  заключили настоящее Приложение к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000511</w:t>
      </w:r>
      <w:r w:rsidRPr="00733F4A">
        <w:rPr>
          <w:rFonts w:ascii="Times New Roman" w:eastAsia="Times New Roman" w:hAnsi="Times New Roman" w:cs="Times New Roman"/>
          <w:lang w:eastAsia="ru-RU"/>
        </w:rPr>
        <w:t>от _________ о нижеследующем:</w:t>
      </w:r>
    </w:p>
    <w:p w:rsidR="000200E4" w:rsidRDefault="000200E4" w:rsidP="000200E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0E4" w:rsidRPr="00733F4A" w:rsidRDefault="000200E4" w:rsidP="000200E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. Оператор на основании лицензии «Услуги внутризоновой  телефонной  связи» №  </w:t>
      </w:r>
      <w:r>
        <w:rPr>
          <w:rFonts w:ascii="Times New Roman" w:eastAsia="Times New Roman" w:hAnsi="Times New Roman" w:cs="Times New Roman"/>
          <w:lang w:eastAsia="ru-RU"/>
        </w:rPr>
        <w:t>166731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733F4A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2.2016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г.,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  </w:t>
      </w:r>
      <w:r w:rsidRPr="00733F4A">
        <w:rPr>
          <w:rFonts w:ascii="Times New Roman" w:eastAsia="Times New Roman" w:hAnsi="Times New Roman" w:cs="Times New Roman"/>
          <w:lang w:eastAsia="ru-RU"/>
        </w:rPr>
        <w:t>в соответствии с имеющейся технической возможностью при наличии доступа Абонента к сети местной телефонной связи на условиях, указанных в п.1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настоящего Приложения,   оказывает услуги внутризоновой телефонной связи.</w:t>
      </w:r>
    </w:p>
    <w:p w:rsidR="000200E4" w:rsidRPr="00733F4A" w:rsidRDefault="000200E4" w:rsidP="000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2. Для получения услуги внутризоновой телефонной связи по автоматической системе обслуживания Абонент совершает следующие фактические последовательные действия:</w:t>
      </w:r>
    </w:p>
    <w:p w:rsidR="000200E4" w:rsidRPr="00733F4A" w:rsidRDefault="000200E4" w:rsidP="000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- набор «8» с пользовательского (оконечного) оборудования; набор кода  муниципального образования и набор абонентского номера вызываемого абонента.</w:t>
      </w:r>
    </w:p>
    <w:p w:rsidR="000200E4" w:rsidRPr="00733F4A" w:rsidRDefault="000200E4" w:rsidP="000200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3. Единица тарификации внутризонового телефонного соединения устанавливается Оператором самостоятельно и составляет одну минуту. Учет продолжительности внутризонового, междугородного телефонного соединения ведется в соответствии с принятой Оператором единицей тарификации. Каждая неполная минута телефонного соединения округляется до полной минуты. Единица тарификации может быть изменена Оператором в любое время в одностороннем порядке.</w:t>
      </w:r>
    </w:p>
    <w:p w:rsidR="000200E4" w:rsidRPr="00171ACB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71ACB">
        <w:rPr>
          <w:rFonts w:ascii="Times New Roman" w:eastAsia="Times New Roman" w:hAnsi="Times New Roman" w:cs="Times New Roman"/>
          <w:bCs/>
          <w:lang w:eastAsia="ru-RU"/>
        </w:rPr>
        <w:t>1.4 Характеристики абонентских устройств, иные характеристики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098"/>
        <w:gridCol w:w="2545"/>
        <w:gridCol w:w="1504"/>
        <w:gridCol w:w="1640"/>
        <w:gridCol w:w="1908"/>
      </w:tblGrid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еречень абонентских номер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установки пользовательского (оконечного) оборудования</w:t>
            </w:r>
            <w:r w:rsidRPr="00733F4A" w:rsidDel="007943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Вид (тип) пользовательского (оконечного) оборудования (телефонный аппарат, иное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начала </w:t>
            </w:r>
          </w:p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я </w:t>
            </w:r>
          </w:p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услуги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56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B1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80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8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45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50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B1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0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1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98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B1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98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7B1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602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640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56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7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25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65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645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0200E4" w:rsidRPr="00733F4A" w:rsidTr="00596208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1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4" w:rsidRPr="00733F4A" w:rsidRDefault="000200E4" w:rsidP="0059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</w:tbl>
    <w:p w:rsidR="000200E4" w:rsidRPr="00733F4A" w:rsidRDefault="000200E4" w:rsidP="000200E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733F4A">
        <w:rPr>
          <w:rFonts w:ascii="Times New Roman" w:eastAsia="Times New Roman" w:hAnsi="Times New Roman" w:cs="Times New Roman"/>
          <w:lang w:eastAsia="ru-RU"/>
        </w:rPr>
        <w:t>. Оператор обязан возобновлять оказание услуг после поступления Оператору денежных средств и (или) предоставления Абонентом Оператору документов, подтверждающих устранение нарушений, согласно подп. 2.2.5.</w:t>
      </w:r>
      <w:r w:rsidRPr="00D405F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0200E4" w:rsidRPr="00733F4A" w:rsidRDefault="000200E4" w:rsidP="000200E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При подписании настоящего Приложения  Абонент ознакомлен с Правилами оказания услуг телефонной связи, утвержденными Постановлением Правительства РФ от 09.12.2014г. №1342, обязуется их соблюдать. </w:t>
      </w:r>
    </w:p>
    <w:p w:rsidR="000200E4" w:rsidRPr="00733F4A" w:rsidRDefault="000200E4" w:rsidP="000200E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0200E4" w:rsidRPr="00376D91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остелеком»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376D91">
        <w:rPr>
          <w:rFonts w:ascii="Times New Roman" w:eastAsia="Times New Roman" w:hAnsi="Times New Roman" w:cs="Times New Roman"/>
          <w:lang w:eastAsia="ru-RU"/>
        </w:rPr>
        <w:t>Руководителя ФГБУ «АМП Каспийского моря»</w:t>
      </w:r>
    </w:p>
    <w:p w:rsidR="000200E4" w:rsidRPr="00733F4A" w:rsidRDefault="000200E4" w:rsidP="000200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6D91">
        <w:rPr>
          <w:rFonts w:ascii="Times New Roman" w:eastAsia="Times New Roman" w:hAnsi="Times New Roman" w:cs="Times New Roman"/>
          <w:lang w:eastAsia="ru-RU"/>
        </w:rPr>
        <w:t xml:space="preserve">____________________ /Ефимов В.С./  </w:t>
      </w:r>
      <w:r w:rsidRPr="00376D91">
        <w:rPr>
          <w:rFonts w:ascii="Times New Roman" w:eastAsia="Times New Roman" w:hAnsi="Times New Roman" w:cs="Times New Roman"/>
          <w:lang w:eastAsia="ru-RU"/>
        </w:rPr>
        <w:tab/>
      </w:r>
      <w:r w:rsidRPr="00376D91">
        <w:rPr>
          <w:rFonts w:ascii="Times New Roman" w:eastAsia="Times New Roman" w:hAnsi="Times New Roman" w:cs="Times New Roman"/>
          <w:lang w:eastAsia="ru-RU"/>
        </w:rPr>
        <w:tab/>
      </w:r>
      <w:r w:rsidRPr="00376D91">
        <w:rPr>
          <w:rFonts w:ascii="Times New Roman" w:eastAsia="Times New Roman" w:hAnsi="Times New Roman" w:cs="Times New Roman"/>
          <w:lang w:eastAsia="ru-RU"/>
        </w:rPr>
        <w:tab/>
        <w:t xml:space="preserve">_________________ /М.А. </w:t>
      </w:r>
      <w:proofErr w:type="spellStart"/>
      <w:r w:rsidRPr="00376D91"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 w:rsidRPr="00376D91">
        <w:rPr>
          <w:rFonts w:ascii="Times New Roman" w:eastAsia="Times New Roman" w:hAnsi="Times New Roman" w:cs="Times New Roman"/>
          <w:lang w:eastAsia="ru-RU"/>
        </w:rPr>
        <w:t>/</w:t>
      </w:r>
    </w:p>
    <w:p w:rsidR="000200E4" w:rsidRPr="00733F4A" w:rsidRDefault="000200E4" w:rsidP="00020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0200E4" w:rsidRPr="00733F4A" w:rsidRDefault="000200E4" w:rsidP="000200E4">
      <w:pPr>
        <w:tabs>
          <w:tab w:val="left" w:pos="5955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00E4" w:rsidRPr="00733F4A" w:rsidRDefault="000200E4" w:rsidP="000200E4">
      <w:pPr>
        <w:spacing w:after="0" w:line="240" w:lineRule="auto"/>
        <w:rPr>
          <w:rFonts w:ascii="Times New Roman" w:hAnsi="Times New Roman" w:cs="Times New Roman"/>
        </w:rPr>
      </w:pPr>
    </w:p>
    <w:p w:rsidR="00BE3EBB" w:rsidRPr="00BE3EBB" w:rsidRDefault="00BE3EBB" w:rsidP="00BE3EBB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sectPr w:rsidR="00BE3EBB" w:rsidRPr="00BE3EBB" w:rsidSect="00075212">
      <w:pgSz w:w="11906" w:h="16838"/>
      <w:pgMar w:top="1418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2FC68CF"/>
    <w:multiLevelType w:val="hybridMultilevel"/>
    <w:tmpl w:val="DF9AA5F6"/>
    <w:lvl w:ilvl="0" w:tplc="3C5A95AE">
      <w:start w:val="1"/>
      <w:numFmt w:val="decimal"/>
      <w:lvlText w:val="%1."/>
      <w:lvlJc w:val="righ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4154C"/>
    <w:multiLevelType w:val="hybridMultilevel"/>
    <w:tmpl w:val="0EE24AEE"/>
    <w:lvl w:ilvl="0" w:tplc="B62A10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4E9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5A41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22FA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384A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A306F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720A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F6CC3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2CF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41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F6AA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9407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083D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6E0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D4284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BE1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1C77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200E4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75212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611D"/>
    <w:rsid w:val="003364A9"/>
    <w:rsid w:val="003423BD"/>
    <w:rsid w:val="00364B5C"/>
    <w:rsid w:val="00372205"/>
    <w:rsid w:val="00387888"/>
    <w:rsid w:val="003916A3"/>
    <w:rsid w:val="003A0052"/>
    <w:rsid w:val="003A2E7D"/>
    <w:rsid w:val="003A3D11"/>
    <w:rsid w:val="003B544D"/>
    <w:rsid w:val="003B7785"/>
    <w:rsid w:val="003D51B9"/>
    <w:rsid w:val="00410A1F"/>
    <w:rsid w:val="00415458"/>
    <w:rsid w:val="00415DB9"/>
    <w:rsid w:val="00420258"/>
    <w:rsid w:val="0045502E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07F1"/>
    <w:rsid w:val="006E278B"/>
    <w:rsid w:val="006E2EA0"/>
    <w:rsid w:val="006F10F4"/>
    <w:rsid w:val="006F50CF"/>
    <w:rsid w:val="006F5656"/>
    <w:rsid w:val="006F787E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36866"/>
    <w:rsid w:val="00961739"/>
    <w:rsid w:val="00972101"/>
    <w:rsid w:val="00982BAE"/>
    <w:rsid w:val="009E2A6A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BE3EBB"/>
    <w:rsid w:val="00C1522C"/>
    <w:rsid w:val="00C17E04"/>
    <w:rsid w:val="00C40957"/>
    <w:rsid w:val="00C576F3"/>
    <w:rsid w:val="00C70C63"/>
    <w:rsid w:val="00C74B51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40896"/>
    <w:rsid w:val="00D529B8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761E"/>
    <w:rsid w:val="00DD5E9F"/>
    <w:rsid w:val="00DE0603"/>
    <w:rsid w:val="00DF009B"/>
    <w:rsid w:val="00DF5F49"/>
    <w:rsid w:val="00E00D94"/>
    <w:rsid w:val="00E11CC0"/>
    <w:rsid w:val="00E13863"/>
    <w:rsid w:val="00E15264"/>
    <w:rsid w:val="00E27801"/>
    <w:rsid w:val="00E35E5D"/>
    <w:rsid w:val="00E4204F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14B9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styleId="af1">
    <w:name w:val="footer"/>
    <w:basedOn w:val="a"/>
    <w:link w:val="af2"/>
    <w:uiPriority w:val="99"/>
    <w:unhideWhenUsed/>
    <w:rsid w:val="00BE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3EBB"/>
  </w:style>
  <w:style w:type="paragraph" w:styleId="af3">
    <w:name w:val="endnote text"/>
    <w:basedOn w:val="a"/>
    <w:link w:val="af4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3EB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E3EB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E3EB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E3EBB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E3E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E3E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E3EB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E3E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E3EBB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BE3EBB"/>
    <w:pPr>
      <w:spacing w:after="0" w:line="240" w:lineRule="auto"/>
    </w:pPr>
  </w:style>
  <w:style w:type="paragraph" w:styleId="aff">
    <w:name w:val="List Paragraph"/>
    <w:basedOn w:val="a"/>
    <w:uiPriority w:val="34"/>
    <w:qFormat/>
    <w:rsid w:val="00BE3EBB"/>
    <w:pPr>
      <w:ind w:left="720"/>
      <w:contextualSpacing/>
    </w:pPr>
  </w:style>
  <w:style w:type="paragraph" w:styleId="aff0">
    <w:name w:val="No Spacing"/>
    <w:uiPriority w:val="1"/>
    <w:qFormat/>
    <w:rsid w:val="00BE3EBB"/>
    <w:pPr>
      <w:spacing w:after="0" w:line="240" w:lineRule="auto"/>
    </w:pPr>
  </w:style>
  <w:style w:type="paragraph" w:styleId="aff1">
    <w:name w:val="Subtitle"/>
    <w:basedOn w:val="a"/>
    <w:link w:val="aff2"/>
    <w:qFormat/>
    <w:rsid w:val="00BE3EB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BE3E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E07F1"/>
  </w:style>
  <w:style w:type="numbering" w:customStyle="1" w:styleId="110">
    <w:name w:val="Нет списка11"/>
    <w:next w:val="a2"/>
    <w:uiPriority w:val="99"/>
    <w:semiHidden/>
    <w:unhideWhenUsed/>
    <w:rsid w:val="006E0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styleId="af1">
    <w:name w:val="footer"/>
    <w:basedOn w:val="a"/>
    <w:link w:val="af2"/>
    <w:uiPriority w:val="99"/>
    <w:unhideWhenUsed/>
    <w:rsid w:val="00BE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3EBB"/>
  </w:style>
  <w:style w:type="paragraph" w:styleId="af3">
    <w:name w:val="endnote text"/>
    <w:basedOn w:val="a"/>
    <w:link w:val="af4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3EB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E3EB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E3EB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E3EBB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E3E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E3E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E3EB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E3E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E3EBB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BE3EBB"/>
    <w:pPr>
      <w:spacing w:after="0" w:line="240" w:lineRule="auto"/>
    </w:pPr>
  </w:style>
  <w:style w:type="paragraph" w:styleId="aff">
    <w:name w:val="List Paragraph"/>
    <w:basedOn w:val="a"/>
    <w:uiPriority w:val="34"/>
    <w:qFormat/>
    <w:rsid w:val="00BE3EBB"/>
    <w:pPr>
      <w:ind w:left="720"/>
      <w:contextualSpacing/>
    </w:pPr>
  </w:style>
  <w:style w:type="paragraph" w:styleId="aff0">
    <w:name w:val="No Spacing"/>
    <w:uiPriority w:val="1"/>
    <w:qFormat/>
    <w:rsid w:val="00BE3EBB"/>
    <w:pPr>
      <w:spacing w:after="0" w:line="240" w:lineRule="auto"/>
    </w:pPr>
  </w:style>
  <w:style w:type="paragraph" w:styleId="aff1">
    <w:name w:val="Subtitle"/>
    <w:basedOn w:val="a"/>
    <w:link w:val="aff2"/>
    <w:qFormat/>
    <w:rsid w:val="00BE3EB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BE3E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E07F1"/>
  </w:style>
  <w:style w:type="numbering" w:customStyle="1" w:styleId="110">
    <w:name w:val="Нет списка11"/>
    <w:next w:val="a2"/>
    <w:uiPriority w:val="99"/>
    <w:semiHidden/>
    <w:unhideWhenUsed/>
    <w:rsid w:val="006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855ACD-FB1D-4CCF-AA61-DFA97FD2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6320</Words>
  <Characters>3602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24</cp:revision>
  <cp:lastPrinted>2019-12-23T05:53:00Z</cp:lastPrinted>
  <dcterms:created xsi:type="dcterms:W3CDTF">2015-07-09T10:26:00Z</dcterms:created>
  <dcterms:modified xsi:type="dcterms:W3CDTF">2020-12-23T11:40:00Z</dcterms:modified>
</cp:coreProperties>
</file>